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F2E1" w14:textId="6A2C5B3A" w:rsidR="002B6A44" w:rsidRPr="00685816" w:rsidRDefault="002B6A44" w:rsidP="002B6A44">
      <w:pPr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685816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ASSIGNMENT 2</w:t>
      </w:r>
    </w:p>
    <w:p w14:paraId="191DC8E4" w14:textId="5DF4C64F" w:rsidR="00E001A1" w:rsidRPr="00685816" w:rsidRDefault="002B6A44" w:rsidP="00E001A1">
      <w:pPr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685816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DATA STRUCTURES</w:t>
      </w:r>
    </w:p>
    <w:p w14:paraId="26B08BED" w14:textId="77777777" w:rsidR="00E001A1" w:rsidRPr="00685816" w:rsidRDefault="00E001A1" w:rsidP="00E001A1">
      <w:pPr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685816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CIRCULAR LINKED LIST</w:t>
      </w:r>
    </w:p>
    <w:p w14:paraId="52324A55" w14:textId="77777777" w:rsidR="00E001A1" w:rsidRDefault="00E001A1" w:rsidP="00E001A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1B4255D" w14:textId="12689BEB" w:rsidR="00E001A1" w:rsidRDefault="00E001A1" w:rsidP="00E001A1">
      <w:pPr>
        <w:rPr>
          <w:rFonts w:ascii="Arial" w:hAnsi="Arial" w:cs="Arial"/>
          <w:color w:val="3C4043"/>
          <w:spacing w:val="3"/>
          <w:sz w:val="21"/>
          <w:szCs w:val="21"/>
        </w:rPr>
        <w:sectPr w:rsidR="00E001A1" w:rsidSect="00D96DCB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A21CE6E" w14:textId="7961B861" w:rsidR="002B6A44" w:rsidRDefault="002B6A44" w:rsidP="002B6A44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Name- MAYANK BHATNAGAR</w:t>
      </w:r>
    </w:p>
    <w:p w14:paraId="2896C0FB" w14:textId="457243CA" w:rsidR="00E001A1" w:rsidRDefault="002B6A44" w:rsidP="00E001A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Branch- MECHANICAL</w:t>
      </w:r>
    </w:p>
    <w:p w14:paraId="33D4384C" w14:textId="77777777" w:rsidR="00E001A1" w:rsidRDefault="00E001A1" w:rsidP="00E001A1">
      <w:pPr>
        <w:jc w:val="right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SID-21107034</w:t>
      </w:r>
    </w:p>
    <w:p w14:paraId="170A18AF" w14:textId="23BA9F15" w:rsidR="00E001A1" w:rsidRDefault="00E001A1" w:rsidP="00E001A1">
      <w:pPr>
        <w:jc w:val="right"/>
        <w:rPr>
          <w:rFonts w:ascii="Arial" w:hAnsi="Arial" w:cs="Arial"/>
          <w:color w:val="3C4043"/>
          <w:spacing w:val="3"/>
          <w:sz w:val="21"/>
          <w:szCs w:val="21"/>
        </w:rPr>
        <w:sectPr w:rsidR="00E001A1" w:rsidSect="00D96DC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  <w:r>
        <w:rPr>
          <w:rFonts w:ascii="Arial" w:hAnsi="Arial" w:cs="Arial"/>
          <w:color w:val="3C4043"/>
          <w:spacing w:val="3"/>
          <w:sz w:val="21"/>
          <w:szCs w:val="21"/>
        </w:rPr>
        <w:t>Section- G1</w:t>
      </w:r>
    </w:p>
    <w:p w14:paraId="422507B6" w14:textId="77777777" w:rsidR="00E001A1" w:rsidRDefault="00E001A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71BB8DFA" w14:textId="45F9C2E6" w:rsidR="00EF7246" w:rsidRDefault="002B6A44">
      <w:pPr>
        <w:rPr>
          <w:rFonts w:ascii="Arial" w:hAnsi="Arial" w:cs="Arial"/>
          <w:color w:val="3C4043"/>
          <w:spacing w:val="3"/>
        </w:rPr>
      </w:pPr>
      <w:r w:rsidRPr="00685816">
        <w:rPr>
          <w:rFonts w:ascii="Arial" w:hAnsi="Arial" w:cs="Arial"/>
          <w:b/>
          <w:bCs/>
          <w:color w:val="3C4043"/>
          <w:spacing w:val="3"/>
        </w:rPr>
        <w:t>Q1.</w:t>
      </w:r>
      <w:r w:rsidRPr="00E001A1">
        <w:rPr>
          <w:rFonts w:ascii="Arial" w:hAnsi="Arial" w:cs="Arial"/>
          <w:color w:val="3C4043"/>
          <w:spacing w:val="3"/>
        </w:rPr>
        <w:t xml:space="preserve"> While traversing a single-circular linked list, which condition establishes that the traversing element/variable has reached the first element?</w:t>
      </w:r>
    </w:p>
    <w:p w14:paraId="00B09631" w14:textId="4C6C6FB2" w:rsidR="006059FC" w:rsidRPr="006059FC" w:rsidRDefault="00AB2EC7">
      <w:pPr>
        <w:rPr>
          <w:rFonts w:ascii="Arial" w:hAnsi="Arial" w:cs="Arial"/>
          <w:color w:val="3C4043"/>
          <w:spacing w:val="3"/>
        </w:rPr>
      </w:pPr>
      <w:r>
        <w:rPr>
          <w:rFonts w:ascii="Arial" w:hAnsi="Arial" w:cs="Arial"/>
          <w:color w:val="3C4043"/>
          <w:spacing w:val="3"/>
        </w:rPr>
        <w:tab/>
        <w:t xml:space="preserve">A </w:t>
      </w:r>
      <w:r w:rsidR="006059FC">
        <w:rPr>
          <w:rFonts w:ascii="Arial" w:hAnsi="Arial" w:cs="Arial"/>
          <w:color w:val="3C4043"/>
          <w:spacing w:val="3"/>
        </w:rPr>
        <w:t>Circular</w:t>
      </w:r>
      <w:r>
        <w:rPr>
          <w:rFonts w:ascii="Arial" w:hAnsi="Arial" w:cs="Arial"/>
          <w:color w:val="3C4043"/>
          <w:spacing w:val="3"/>
        </w:rPr>
        <w:t xml:space="preserve"> linked list is a linked list with its</w:t>
      </w:r>
      <w:r w:rsidR="006059FC">
        <w:rPr>
          <w:rFonts w:ascii="Arial" w:hAnsi="Arial" w:cs="Arial"/>
          <w:color w:val="3C4043"/>
          <w:spacing w:val="3"/>
        </w:rPr>
        <w:t xml:space="preserve"> first and last nodes connected to each other to form a circle.</w:t>
      </w:r>
    </w:p>
    <w:p w14:paraId="58E469E8" w14:textId="5E655D5C" w:rsidR="00E001A1" w:rsidRDefault="00EF7246" w:rsidP="00EF7246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 wp14:anchorId="6C0B865A" wp14:editId="72CD037E">
            <wp:extent cx="4251960" cy="1604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25527" r="30069" b="42091"/>
                    <a:stretch/>
                  </pic:blipFill>
                  <pic:spPr bwMode="auto">
                    <a:xfrm>
                      <a:off x="0" y="0"/>
                      <a:ext cx="4297759" cy="162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776E" w14:textId="559D1558" w:rsidR="00E001A1" w:rsidRDefault="006059F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The condition which establishes that the traversing element has reached the first element</w:t>
      </w:r>
      <w:r w:rsidR="00685816">
        <w:rPr>
          <w:rFonts w:ascii="Arial" w:hAnsi="Arial" w:cs="Arial"/>
          <w:color w:val="3C4043"/>
          <w:spacing w:val="3"/>
          <w:sz w:val="21"/>
          <w:szCs w:val="21"/>
        </w:rPr>
        <w:t xml:space="preserve"> is in the </w:t>
      </w:r>
      <w:proofErr w:type="spellStart"/>
      <w:r w:rsidR="00685816">
        <w:rPr>
          <w:rFonts w:ascii="Arial" w:hAnsi="Arial" w:cs="Arial"/>
          <w:color w:val="3C4043"/>
          <w:spacing w:val="3"/>
          <w:sz w:val="21"/>
          <w:szCs w:val="21"/>
        </w:rPr>
        <w:t>for</w:t>
      </w:r>
      <w:proofErr w:type="spellEnd"/>
      <w:r w:rsidR="00685816">
        <w:rPr>
          <w:rFonts w:ascii="Arial" w:hAnsi="Arial" w:cs="Arial"/>
          <w:color w:val="3C4043"/>
          <w:spacing w:val="3"/>
          <w:sz w:val="21"/>
          <w:szCs w:val="21"/>
        </w:rPr>
        <w:t xml:space="preserve"> condition (line 18)</w:t>
      </w:r>
      <w:r w:rsidR="00786D6C">
        <w:rPr>
          <w:rFonts w:ascii="Arial" w:hAnsi="Arial" w:cs="Arial"/>
          <w:color w:val="3C4043"/>
          <w:spacing w:val="3"/>
          <w:sz w:val="21"/>
          <w:szCs w:val="21"/>
        </w:rPr>
        <w:t xml:space="preserve">: </w:t>
      </w:r>
      <w:r w:rsidR="00685816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gramStart"/>
      <w:r w:rsidR="00685816" w:rsidRPr="00786D6C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p</w:t>
      </w:r>
      <w:r w:rsidR="00786D6C" w:rsidRPr="00786D6C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!=</w:t>
      </w:r>
      <w:proofErr w:type="gramEnd"/>
      <w:r w:rsidR="00786D6C" w:rsidRPr="00786D6C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head</w:t>
      </w:r>
      <w:r w:rsidR="00786D6C">
        <w:rPr>
          <w:rFonts w:ascii="Arial" w:hAnsi="Arial" w:cs="Arial"/>
          <w:color w:val="3C4043"/>
          <w:spacing w:val="3"/>
          <w:sz w:val="21"/>
          <w:szCs w:val="21"/>
        </w:rPr>
        <w:t>. As soon p==head the loop will stop.</w:t>
      </w:r>
    </w:p>
    <w:p w14:paraId="08DC736C" w14:textId="77777777" w:rsidR="00820E8F" w:rsidRDefault="00820E8F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E5B47B3" w14:textId="5B7DEC3B" w:rsidR="00E50525" w:rsidRDefault="002B6A44">
      <w:pPr>
        <w:rPr>
          <w:rFonts w:ascii="Arial" w:hAnsi="Arial" w:cs="Arial"/>
          <w:color w:val="3C4043"/>
          <w:spacing w:val="3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685816">
        <w:rPr>
          <w:rFonts w:ascii="Arial" w:hAnsi="Arial" w:cs="Arial"/>
          <w:b/>
          <w:bCs/>
          <w:color w:val="3C4043"/>
          <w:spacing w:val="3"/>
        </w:rPr>
        <w:t>Q2.</w:t>
      </w:r>
      <w:r w:rsidRPr="00E001A1">
        <w:rPr>
          <w:rFonts w:ascii="Arial" w:hAnsi="Arial" w:cs="Arial"/>
          <w:color w:val="3C4043"/>
          <w:spacing w:val="3"/>
        </w:rPr>
        <w:t xml:space="preserve"> What are the practical applications of a circular linked list? (Try to find applications in your respective fields)</w:t>
      </w:r>
    </w:p>
    <w:p w14:paraId="43B024DA" w14:textId="1D8346E8" w:rsidR="00A601CC" w:rsidRDefault="00786D6C" w:rsidP="00A601CC">
      <w:pPr>
        <w:rPr>
          <w:rFonts w:ascii="Arial" w:hAnsi="Arial" w:cs="Arial"/>
          <w:color w:val="3C4043"/>
          <w:spacing w:val="3"/>
        </w:rPr>
      </w:pPr>
      <w:r>
        <w:rPr>
          <w:rFonts w:ascii="Arial" w:hAnsi="Arial" w:cs="Arial"/>
          <w:color w:val="3C4043"/>
          <w:spacing w:val="3"/>
        </w:rPr>
        <w:tab/>
        <w:t>The practical applications of a Circular linked list are</w:t>
      </w:r>
      <w:r w:rsidR="00A601CC">
        <w:rPr>
          <w:rFonts w:ascii="Arial" w:hAnsi="Arial" w:cs="Arial"/>
          <w:color w:val="3C4043"/>
          <w:spacing w:val="3"/>
        </w:rPr>
        <w:t>:</w:t>
      </w:r>
    </w:p>
    <w:p w14:paraId="27E68E89" w14:textId="02EF90FF" w:rsidR="00A601CC" w:rsidRPr="00A601CC" w:rsidRDefault="00A601CC" w:rsidP="00A601CC">
      <w:pPr>
        <w:pStyle w:val="ListParagraph"/>
        <w:numPr>
          <w:ilvl w:val="0"/>
          <w:numId w:val="2"/>
        </w:numPr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 xml:space="preserve">Circular lists are used in applications where the entire list is accessed </w:t>
      </w:r>
      <w:r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one by one</w:t>
      </w: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 xml:space="preserve"> in a loop.</w:t>
      </w:r>
    </w:p>
    <w:p w14:paraId="52F6E64D" w14:textId="7D0DB24B" w:rsidR="00A601CC" w:rsidRPr="00A601CC" w:rsidRDefault="00A601CC" w:rsidP="00A601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 xml:space="preserve">It is also used by the Operating system to share time for different users, </w:t>
      </w:r>
      <w:r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 xml:space="preserve">and </w:t>
      </w: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generally uses a Round-Robin time-sharing mechanism.</w:t>
      </w:r>
    </w:p>
    <w:p w14:paraId="64EE0238" w14:textId="77777777" w:rsidR="00A601CC" w:rsidRPr="00A601CC" w:rsidRDefault="00A601CC" w:rsidP="00A601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Multiplayer games use a circular list to swap between players in a loop.</w:t>
      </w:r>
    </w:p>
    <w:p w14:paraId="19D80DEA" w14:textId="77777777" w:rsidR="00A601CC" w:rsidRPr="00A601CC" w:rsidRDefault="00A601CC" w:rsidP="00A601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Implementation of Advanced data structures like Fibonacci Heap</w:t>
      </w:r>
    </w:p>
    <w:p w14:paraId="109A8F3F" w14:textId="77777777" w:rsidR="00A601CC" w:rsidRPr="00A601CC" w:rsidRDefault="00A601CC" w:rsidP="00A601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The browser cache which allows you to hit the BACK button</w:t>
      </w:r>
    </w:p>
    <w:p w14:paraId="14761112" w14:textId="77777777" w:rsidR="00A601CC" w:rsidRPr="00A601CC" w:rsidRDefault="00A601CC" w:rsidP="00A601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Undo functionality in Photoshop or Word</w:t>
      </w:r>
    </w:p>
    <w:p w14:paraId="1079A753" w14:textId="77777777" w:rsidR="00A601CC" w:rsidRPr="00A601CC" w:rsidRDefault="00A601CC" w:rsidP="00A601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Circular linked lists are used in Round Robin Scheduling</w:t>
      </w:r>
    </w:p>
    <w:p w14:paraId="0B3EEB48" w14:textId="47FCB85C" w:rsidR="00786D6C" w:rsidRPr="00A601CC" w:rsidRDefault="00A601CC" w:rsidP="00A601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</w:pPr>
      <w:r w:rsidRPr="00A601CC">
        <w:rPr>
          <w:rFonts w:ascii="Roboto" w:eastAsia="Times New Roman" w:hAnsi="Roboto" w:cs="Times New Roman"/>
          <w:color w:val="343434"/>
          <w:sz w:val="20"/>
          <w:szCs w:val="20"/>
          <w:lang w:eastAsia="en-IN"/>
        </w:rPr>
        <w:t>Circular linked list used Most recent list (MRU LIST)</w:t>
      </w:r>
    </w:p>
    <w:sectPr w:rsidR="00786D6C" w:rsidRPr="00A601CC" w:rsidSect="00D96DCB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898"/>
    <w:multiLevelType w:val="multilevel"/>
    <w:tmpl w:val="216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31B03"/>
    <w:multiLevelType w:val="hybridMultilevel"/>
    <w:tmpl w:val="DFAEA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46153">
    <w:abstractNumId w:val="1"/>
  </w:num>
  <w:num w:numId="2" w16cid:durableId="81287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44"/>
    <w:rsid w:val="002B6A44"/>
    <w:rsid w:val="003551E0"/>
    <w:rsid w:val="006059FC"/>
    <w:rsid w:val="00685816"/>
    <w:rsid w:val="00786D6C"/>
    <w:rsid w:val="00820E8F"/>
    <w:rsid w:val="00A601CC"/>
    <w:rsid w:val="00AB2EC7"/>
    <w:rsid w:val="00D96DCB"/>
    <w:rsid w:val="00E001A1"/>
    <w:rsid w:val="00E50525"/>
    <w:rsid w:val="00E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6E3B"/>
  <w15:chartTrackingRefBased/>
  <w15:docId w15:val="{14523A0D-8AF0-465E-8021-BF802ECA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D1EA-4CCF-4215-A1B6-99C63BE1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hatnagar292@gmail.com</dc:creator>
  <cp:keywords/>
  <dc:description/>
  <cp:lastModifiedBy>mbhatnagar292@gmail.com</cp:lastModifiedBy>
  <cp:revision>8</cp:revision>
  <dcterms:created xsi:type="dcterms:W3CDTF">2022-09-26T04:29:00Z</dcterms:created>
  <dcterms:modified xsi:type="dcterms:W3CDTF">2022-09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b141d8-7d29-4da6-bbee-50485de6aa03</vt:lpwstr>
  </property>
</Properties>
</file>